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F32CD4">
                <w:t>13098</w:t>
              </w:r>
              <w:r w:rsidR="005023FD">
                <w:t>2</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F32CD4">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B4C29">
          <w:pPr>
            <w:rPr>
              <w:sz w:val="25"/>
              <w:szCs w:val="25"/>
            </w:rPr>
          </w:pPr>
          <w:r>
            <w:rPr>
              <w:sz w:val="25"/>
              <w:szCs w:val="25"/>
            </w:rPr>
            <w:t xml:space="preserve">Randy </w:t>
          </w:r>
          <w:r w:rsidR="00F32CD4">
            <w:rPr>
              <w:sz w:val="25"/>
              <w:szCs w:val="25"/>
            </w:rPr>
            <w:t>Leavitt</w:t>
          </w:r>
        </w:p>
      </w:sdtContent>
    </w:sdt>
    <w:p w:rsidR="009126EF" w:rsidRDefault="00337E2C">
      <w:pPr>
        <w:rPr>
          <w:sz w:val="25"/>
          <w:szCs w:val="25"/>
        </w:rPr>
      </w:pPr>
      <w:sdt>
        <w:sdtPr>
          <w:id w:val="-1700620054"/>
        </w:sdtPr>
        <w:sdtEndPr/>
        <w:sdtContent>
          <w:r w:rsidR="00F32CD4">
            <w:t>PO Box 651</w:t>
          </w:r>
        </w:sdtContent>
      </w:sdt>
      <w:r w:rsidR="009126EF">
        <w:rPr>
          <w:sz w:val="25"/>
          <w:szCs w:val="25"/>
        </w:rPr>
        <w:t xml:space="preserve"> </w:t>
      </w:r>
    </w:p>
    <w:p w:rsidR="00C36783" w:rsidRPr="00B87305" w:rsidRDefault="00337E2C">
      <w:pPr>
        <w:rPr>
          <w:sz w:val="25"/>
          <w:szCs w:val="25"/>
        </w:rPr>
      </w:pPr>
      <w:sdt>
        <w:sdtPr>
          <w:rPr>
            <w:sz w:val="25"/>
            <w:szCs w:val="25"/>
          </w:rPr>
          <w:id w:val="-844937268"/>
          <w:placeholder>
            <w:docPart w:val="DefaultPlaceholder_1082065158"/>
          </w:placeholder>
        </w:sdtPr>
        <w:sdtEndPr/>
        <w:sdtContent>
          <w:sdt>
            <w:sdtPr>
              <w:id w:val="1777601164"/>
            </w:sdtPr>
            <w:sdtEndPr/>
            <w:sdtContent>
              <w:r w:rsidR="00F32CD4">
                <w:t>Asotin, WA 99402</w:t>
              </w:r>
            </w:sdtContent>
          </w:sdt>
        </w:sdtContent>
      </w:sdt>
    </w:p>
    <w:p w:rsidR="005F0F98" w:rsidRPr="00B87305" w:rsidRDefault="005F0F98" w:rsidP="005F0F98">
      <w:pPr>
        <w:rPr>
          <w:sz w:val="25"/>
          <w:szCs w:val="25"/>
        </w:rPr>
      </w:pPr>
    </w:p>
    <w:p w:rsidR="0011633A" w:rsidRDefault="0011633A" w:rsidP="0011633A">
      <w:r>
        <w:t>According to the Washington Utilities and Transportation Commission</w:t>
      </w:r>
      <w:r w:rsidR="00756240">
        <w:t xml:space="preserve"> (Commission)</w:t>
      </w:r>
      <w:r>
        <w:t xml:space="preserve"> records, you have violated Washington Administrative Code (WAC) </w:t>
      </w:r>
      <w:sdt>
        <w:sdtPr>
          <w:id w:val="1384899955"/>
          <w:placeholder>
            <w:docPart w:val="FAA2E8F271C441F2A2D7446F308A7A07"/>
          </w:placeholder>
        </w:sdtPr>
        <w:sdtEndPr/>
        <w:sdtContent>
          <w:r w:rsidRPr="00CA641A">
            <w:t>480-</w:t>
          </w:r>
          <w:r>
            <w:t>15-480</w:t>
          </w:r>
        </w:sdtContent>
      </w:sdt>
      <w:r>
        <w:t xml:space="preserve">, which requires </w:t>
      </w:r>
      <w:sdt>
        <w:sdtPr>
          <w:id w:val="818000769"/>
          <w:placeholder>
            <w:docPart w:val="FAA2E8F271C441F2A2D7446F308A7A07"/>
          </w:placeholder>
        </w:sdtPr>
        <w:sdtEndPr/>
        <w:sdtContent>
          <w:r>
            <w:t>household goods</w:t>
          </w:r>
        </w:sdtContent>
      </w:sdt>
      <w:r>
        <w:t xml:space="preserve"> carriers to file annual reports and pay regulatory fees each year by May 1. You did not file an annual report or pay regulatory fees by May 1, 2013. </w:t>
      </w:r>
    </w:p>
    <w:p w:rsidR="0011633A" w:rsidRPr="00B87305" w:rsidRDefault="0011633A" w:rsidP="0011633A"/>
    <w:p w:rsidR="0011633A" w:rsidRPr="00B87305" w:rsidRDefault="0011633A" w:rsidP="0011633A">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DD21480E92ED48629577C71782E9E26C"/>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11633A" w:rsidRPr="00B87305" w:rsidRDefault="0011633A" w:rsidP="0011633A"/>
    <w:p w:rsidR="0011633A" w:rsidRPr="00B91E5C" w:rsidRDefault="0011633A" w:rsidP="0011633A">
      <w:pPr>
        <w:rPr>
          <w:sz w:val="25"/>
          <w:szCs w:val="25"/>
        </w:rPr>
      </w:pPr>
      <w:r w:rsidRPr="00B87305">
        <w:t>As a result, the Commission hereby notifies you that it has assessed penalties against you in the amount</w:t>
      </w:r>
      <w:r>
        <w:t xml:space="preserve"> of $</w:t>
      </w:r>
      <w:sdt>
        <w:sdtPr>
          <w:id w:val="-1031416586"/>
          <w:placeholder>
            <w:docPart w:val="DD21480E92ED48629577C71782E9E26C"/>
          </w:placeholder>
        </w:sdtPr>
        <w:sdtEndPr/>
        <w:sdtContent>
          <w:r>
            <w:t>25</w:t>
          </w:r>
        </w:sdtContent>
      </w:sdt>
      <w:r>
        <w:rPr>
          <w:sz w:val="25"/>
          <w:szCs w:val="25"/>
        </w:rPr>
        <w:t xml:space="preserve"> </w:t>
      </w:r>
      <w:r w:rsidRPr="00B87305">
        <w:t>on the following basis:</w:t>
      </w:r>
    </w:p>
    <w:p w:rsidR="0011633A" w:rsidRPr="00B87305" w:rsidRDefault="0011633A" w:rsidP="0011633A"/>
    <w:p w:rsidR="0011633A" w:rsidRDefault="0011633A" w:rsidP="0011633A">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DD21480E92ED48629577C71782E9E26C"/>
          </w:placeholder>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11633A" w:rsidRDefault="0011633A" w:rsidP="0011633A">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11633A" w:rsidRDefault="0011633A" w:rsidP="0011633A">
      <w:pPr>
        <w:pStyle w:val="BodyTextIndent"/>
        <w:tabs>
          <w:tab w:val="left" w:pos="720"/>
          <w:tab w:val="right" w:pos="10100"/>
        </w:tabs>
        <w:ind w:right="900"/>
        <w:rPr>
          <w:lang w:val="en-US"/>
        </w:rPr>
      </w:pPr>
    </w:p>
    <w:p w:rsidR="0011633A" w:rsidRDefault="0011633A" w:rsidP="0011633A">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11633A" w:rsidRDefault="0011633A" w:rsidP="0011633A">
      <w:pPr>
        <w:pStyle w:val="BodyTextIndent"/>
        <w:tabs>
          <w:tab w:val="left" w:pos="720"/>
          <w:tab w:val="right" w:pos="10100"/>
        </w:tabs>
        <w:ind w:right="720"/>
        <w:rPr>
          <w:lang w:val="en-US"/>
        </w:rPr>
      </w:pPr>
    </w:p>
    <w:bookmarkEnd w:id="1"/>
    <w:bookmarkEnd w:id="2"/>
    <w:p w:rsidR="0011633A" w:rsidRDefault="0011633A" w:rsidP="0011633A">
      <w:pPr>
        <w:ind w:left="720" w:right="900"/>
      </w:pPr>
      <w:r>
        <w:t xml:space="preserve">On May </w:t>
      </w:r>
      <w:sdt>
        <w:sdtPr>
          <w:id w:val="728655124"/>
        </w:sdtPr>
        <w:sdtEndPr/>
        <w:sdtContent>
          <w:r>
            <w:t>2</w:t>
          </w:r>
        </w:sdtContent>
      </w:sdt>
      <w:r>
        <w:t xml:space="preserve">, </w:t>
      </w:r>
      <w:r w:rsidRPr="007A76EA">
        <w:t xml:space="preserve">2013, </w:t>
      </w:r>
      <w:sdt>
        <w:sdtPr>
          <w:id w:val="389390706"/>
        </w:sdtPr>
        <w:sdtEndPr/>
        <w:sdtContent>
          <w:sdt>
            <w:sdtPr>
              <w:id w:val="2054113568"/>
            </w:sdtPr>
            <w:sdtEndPr/>
            <w:sdtContent>
              <w:r w:rsidR="00DB4C29">
                <w:t xml:space="preserve">Randy </w:t>
              </w:r>
              <w:r>
                <w:t>Leavit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rsidR="00756240">
                <w:t>one</w:t>
              </w:r>
            </w:sdtContent>
          </w:sdt>
        </w:sdtContent>
      </w:sdt>
      <w:r w:rsidRPr="007A76EA">
        <w:t xml:space="preserve"> business day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r w:rsidR="00DB4C29">
                <w:t xml:space="preserve">Randy </w:t>
              </w:r>
              <w:r>
                <w:t>Leavitt</w:t>
              </w:r>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w:t>
              </w:r>
            </w:sdtContent>
          </w:sdt>
        </w:sdtContent>
      </w:sdt>
      <w:r w:rsidRPr="007A76EA">
        <w:t>.</w:t>
      </w:r>
    </w:p>
    <w:p w:rsidR="0011633A" w:rsidRDefault="0011633A" w:rsidP="0011633A">
      <w:pPr>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11633A">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56240">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F32CD4">
            <w:t>13098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F32CD4">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32CD4">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1633A" w:rsidRPr="00B87305" w:rsidRDefault="0011633A" w:rsidP="0011633A">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1633A" w:rsidRPr="00B87305" w:rsidRDefault="0011633A" w:rsidP="0011633A">
      <w:pPr>
        <w:tabs>
          <w:tab w:val="left" w:pos="900"/>
        </w:tabs>
        <w:ind w:left="900" w:hanging="900"/>
      </w:pPr>
    </w:p>
    <w:p w:rsidR="0011633A" w:rsidRPr="00B87305" w:rsidRDefault="0011633A" w:rsidP="0011633A">
      <w:pPr>
        <w:tabs>
          <w:tab w:val="left" w:pos="900"/>
        </w:tabs>
        <w:ind w:left="900" w:hanging="900"/>
      </w:pPr>
    </w:p>
    <w:p w:rsidR="0011633A" w:rsidRPr="00B87305" w:rsidRDefault="0011633A" w:rsidP="0011633A"/>
    <w:p w:rsidR="0011633A" w:rsidRPr="007A76EA" w:rsidRDefault="0011633A" w:rsidP="0011633A">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11633A" w:rsidRPr="007A76EA" w:rsidRDefault="0011633A" w:rsidP="0011633A">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11633A" w:rsidRPr="00B87305" w:rsidRDefault="0011633A" w:rsidP="0011633A">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11633A" w:rsidRPr="00B87305" w:rsidRDefault="0011633A" w:rsidP="0011633A">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2C" w:rsidRDefault="00337E2C">
      <w:r>
        <w:separator/>
      </w:r>
    </w:p>
  </w:endnote>
  <w:endnote w:type="continuationSeparator" w:id="0">
    <w:p w:rsidR="00337E2C" w:rsidRDefault="0033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2C" w:rsidRDefault="00337E2C">
      <w:r>
        <w:separator/>
      </w:r>
    </w:p>
  </w:footnote>
  <w:footnote w:type="continuationSeparator" w:id="0">
    <w:p w:rsidR="00337E2C" w:rsidRDefault="0033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F32CD4">
          <w:rPr>
            <w:rFonts w:ascii="Times New Roman" w:hAnsi="Times New Roman" w:cs="Times New Roman"/>
            <w:bCs w:val="0"/>
            <w:sz w:val="20"/>
            <w:szCs w:val="20"/>
          </w:rPr>
          <w:t>130982</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1633A"/>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37E2C"/>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23FD"/>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624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1710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B4C29"/>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3D37"/>
    <w:rsid w:val="00F263EF"/>
    <w:rsid w:val="00F31FCF"/>
    <w:rsid w:val="00F325FF"/>
    <w:rsid w:val="00F32CD4"/>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54D5B"/>
    <w:rsid w:val="003D4584"/>
    <w:rsid w:val="00437375"/>
    <w:rsid w:val="00490EAF"/>
    <w:rsid w:val="004C1764"/>
    <w:rsid w:val="004D747E"/>
    <w:rsid w:val="00624A74"/>
    <w:rsid w:val="006254F0"/>
    <w:rsid w:val="00720D64"/>
    <w:rsid w:val="009257BE"/>
    <w:rsid w:val="00AB354A"/>
    <w:rsid w:val="00AF180C"/>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80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AA2E8F271C441F2A2D7446F308A7A07">
    <w:name w:val="FAA2E8F271C441F2A2D7446F308A7A07"/>
    <w:rsid w:val="00AF180C"/>
  </w:style>
  <w:style w:type="paragraph" w:customStyle="1" w:styleId="DD21480E92ED48629577C71782E9E26C">
    <w:name w:val="DD21480E92ED48629577C71782E9E26C"/>
    <w:rsid w:val="00AF180C"/>
  </w:style>
  <w:style w:type="paragraph" w:customStyle="1" w:styleId="A8D5F1353BB848C5831C16D79E02E342">
    <w:name w:val="A8D5F1353BB848C5831C16D79E02E342"/>
    <w:rsid w:val="00AF180C"/>
  </w:style>
  <w:style w:type="paragraph" w:customStyle="1" w:styleId="392687F125024D0B9E752BD5B6FB56C4">
    <w:name w:val="392687F125024D0B9E752BD5B6FB56C4"/>
    <w:rsid w:val="00AF180C"/>
  </w:style>
  <w:style w:type="paragraph" w:customStyle="1" w:styleId="0DDE62A1EA9D4FB1892CB95A1DEF4B79">
    <w:name w:val="0DDE62A1EA9D4FB1892CB95A1DEF4B79"/>
    <w:rsid w:val="00AF180C"/>
  </w:style>
  <w:style w:type="paragraph" w:customStyle="1" w:styleId="DAE824E6BD094A41BF68CFD0B946062E">
    <w:name w:val="DAE824E6BD094A41BF68CFD0B946062E"/>
    <w:rsid w:val="00AF180C"/>
  </w:style>
  <w:style w:type="paragraph" w:customStyle="1" w:styleId="49FF86B32E614594AFBA2CED2007E7B9">
    <w:name w:val="49FF86B32E614594AFBA2CED2007E7B9"/>
    <w:rsid w:val="00AF180C"/>
  </w:style>
  <w:style w:type="paragraph" w:customStyle="1" w:styleId="131BC13DAC794A6E883B8630671F0148">
    <w:name w:val="131BC13DAC794A6E883B8630671F0148"/>
    <w:rsid w:val="00AF180C"/>
  </w:style>
  <w:style w:type="paragraph" w:customStyle="1" w:styleId="DFAECF119A59451AB415621AE8860A45">
    <w:name w:val="DFAECF119A59451AB415621AE8860A45"/>
    <w:rsid w:val="00AF180C"/>
  </w:style>
  <w:style w:type="paragraph" w:customStyle="1" w:styleId="6F69720570C84B26BEEA46B199081D5D">
    <w:name w:val="6F69720570C84B26BEEA46B199081D5D"/>
    <w:rsid w:val="00AF180C"/>
  </w:style>
  <w:style w:type="paragraph" w:customStyle="1" w:styleId="4C3D60AD20654E2B82B671D76B6423C1">
    <w:name w:val="4C3D60AD20654E2B82B671D76B6423C1"/>
    <w:rsid w:val="00AF180C"/>
  </w:style>
  <w:style w:type="paragraph" w:customStyle="1" w:styleId="A6DBE4C58B4640C9974F8427DBBFFA72">
    <w:name w:val="A6DBE4C58B4640C9974F8427DBBFFA72"/>
    <w:rsid w:val="00AF180C"/>
  </w:style>
  <w:style w:type="paragraph" w:customStyle="1" w:styleId="D216B7859D2E4A6490B94E5E53AA8136">
    <w:name w:val="D216B7859D2E4A6490B94E5E53AA8136"/>
    <w:rsid w:val="00AF180C"/>
  </w:style>
  <w:style w:type="paragraph" w:customStyle="1" w:styleId="FE19D69CF4DD450B97CDDA9EAF030FB7">
    <w:name w:val="FE19D69CF4DD450B97CDDA9EAF030FB7"/>
    <w:rsid w:val="00AF18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80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AA2E8F271C441F2A2D7446F308A7A07">
    <w:name w:val="FAA2E8F271C441F2A2D7446F308A7A07"/>
    <w:rsid w:val="00AF180C"/>
  </w:style>
  <w:style w:type="paragraph" w:customStyle="1" w:styleId="DD21480E92ED48629577C71782E9E26C">
    <w:name w:val="DD21480E92ED48629577C71782E9E26C"/>
    <w:rsid w:val="00AF180C"/>
  </w:style>
  <w:style w:type="paragraph" w:customStyle="1" w:styleId="A8D5F1353BB848C5831C16D79E02E342">
    <w:name w:val="A8D5F1353BB848C5831C16D79E02E342"/>
    <w:rsid w:val="00AF180C"/>
  </w:style>
  <w:style w:type="paragraph" w:customStyle="1" w:styleId="392687F125024D0B9E752BD5B6FB56C4">
    <w:name w:val="392687F125024D0B9E752BD5B6FB56C4"/>
    <w:rsid w:val="00AF180C"/>
  </w:style>
  <w:style w:type="paragraph" w:customStyle="1" w:styleId="0DDE62A1EA9D4FB1892CB95A1DEF4B79">
    <w:name w:val="0DDE62A1EA9D4FB1892CB95A1DEF4B79"/>
    <w:rsid w:val="00AF180C"/>
  </w:style>
  <w:style w:type="paragraph" w:customStyle="1" w:styleId="DAE824E6BD094A41BF68CFD0B946062E">
    <w:name w:val="DAE824E6BD094A41BF68CFD0B946062E"/>
    <w:rsid w:val="00AF180C"/>
  </w:style>
  <w:style w:type="paragraph" w:customStyle="1" w:styleId="49FF86B32E614594AFBA2CED2007E7B9">
    <w:name w:val="49FF86B32E614594AFBA2CED2007E7B9"/>
    <w:rsid w:val="00AF180C"/>
  </w:style>
  <w:style w:type="paragraph" w:customStyle="1" w:styleId="131BC13DAC794A6E883B8630671F0148">
    <w:name w:val="131BC13DAC794A6E883B8630671F0148"/>
    <w:rsid w:val="00AF180C"/>
  </w:style>
  <w:style w:type="paragraph" w:customStyle="1" w:styleId="DFAECF119A59451AB415621AE8860A45">
    <w:name w:val="DFAECF119A59451AB415621AE8860A45"/>
    <w:rsid w:val="00AF180C"/>
  </w:style>
  <w:style w:type="paragraph" w:customStyle="1" w:styleId="6F69720570C84B26BEEA46B199081D5D">
    <w:name w:val="6F69720570C84B26BEEA46B199081D5D"/>
    <w:rsid w:val="00AF180C"/>
  </w:style>
  <w:style w:type="paragraph" w:customStyle="1" w:styleId="4C3D60AD20654E2B82B671D76B6423C1">
    <w:name w:val="4C3D60AD20654E2B82B671D76B6423C1"/>
    <w:rsid w:val="00AF180C"/>
  </w:style>
  <w:style w:type="paragraph" w:customStyle="1" w:styleId="A6DBE4C58B4640C9974F8427DBBFFA72">
    <w:name w:val="A6DBE4C58B4640C9974F8427DBBFFA72"/>
    <w:rsid w:val="00AF180C"/>
  </w:style>
  <w:style w:type="paragraph" w:customStyle="1" w:styleId="D216B7859D2E4A6490B94E5E53AA8136">
    <w:name w:val="D216B7859D2E4A6490B94E5E53AA8136"/>
    <w:rsid w:val="00AF180C"/>
  </w:style>
  <w:style w:type="paragraph" w:customStyle="1" w:styleId="FE19D69CF4DD450B97CDDA9EAF030FB7">
    <w:name w:val="FE19D69CF4DD450B97CDDA9EAF030FB7"/>
    <w:rsid w:val="00AF1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08E6F82809C348A332EB7900184C88" ma:contentTypeVersion="127" ma:contentTypeDescription="" ma:contentTypeScope="" ma:versionID="d674c9d52bb647dc972d7ede2e0ff3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Leavitt, Randy</CaseCompanyNames>
    <DocketNumber xmlns="dc463f71-b30c-4ab2-9473-d307f9d35888">1309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3FFF412-3E37-4898-BACA-46BB830D4C81}"/>
</file>

<file path=customXml/itemProps2.xml><?xml version="1.0" encoding="utf-8"?>
<ds:datastoreItem xmlns:ds="http://schemas.openxmlformats.org/officeDocument/2006/customXml" ds:itemID="{8FCAFA26-542A-49EF-A814-CAFF0ED9EE9F}"/>
</file>

<file path=customXml/itemProps3.xml><?xml version="1.0" encoding="utf-8"?>
<ds:datastoreItem xmlns:ds="http://schemas.openxmlformats.org/officeDocument/2006/customXml" ds:itemID="{453E9CDB-F7B6-4FD7-B154-7ECB5B79AE79}"/>
</file>

<file path=customXml/itemProps4.xml><?xml version="1.0" encoding="utf-8"?>
<ds:datastoreItem xmlns:ds="http://schemas.openxmlformats.org/officeDocument/2006/customXml" ds:itemID="{340E3F40-4FEF-4491-AB85-0D72ED5987A6}"/>
</file>

<file path=customXml/itemProps5.xml><?xml version="1.0" encoding="utf-8"?>
<ds:datastoreItem xmlns:ds="http://schemas.openxmlformats.org/officeDocument/2006/customXml" ds:itemID="{4EA16224-D5CC-4683-9A96-B1EF3EC6D19F}"/>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5:30:00Z</cp:lastPrinted>
  <dcterms:created xsi:type="dcterms:W3CDTF">2013-08-02T16:09:00Z</dcterms:created>
  <dcterms:modified xsi:type="dcterms:W3CDTF">2013-08-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08E6F82809C348A332EB7900184C88</vt:lpwstr>
  </property>
  <property fmtid="{D5CDD505-2E9C-101B-9397-08002B2CF9AE}" pid="3" name="_docset_NoMedatataSyncRequired">
    <vt:lpwstr>False</vt:lpwstr>
  </property>
</Properties>
</file>